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F468C" w14:textId="77777777" w:rsidR="002549D9" w:rsidRDefault="002549D9" w:rsidP="002549D9">
      <w:pPr>
        <w:jc w:val="center"/>
        <w:rPr>
          <w:b/>
        </w:rPr>
      </w:pPr>
      <w:bookmarkStart w:id="0" w:name="_GoBack"/>
      <w:bookmarkEnd w:id="0"/>
      <w:r w:rsidRPr="00D359C2">
        <w:rPr>
          <w:b/>
        </w:rPr>
        <w:t>NYILATKOZAT</w:t>
      </w:r>
    </w:p>
    <w:p w14:paraId="0B4DB7C0" w14:textId="77777777" w:rsidR="002549D9" w:rsidRPr="00B46EB4" w:rsidRDefault="002549D9" w:rsidP="002549D9">
      <w:pPr>
        <w:spacing w:line="360" w:lineRule="auto"/>
        <w:jc w:val="both"/>
      </w:pPr>
      <w:r w:rsidRPr="00B46EB4">
        <w:t xml:space="preserve">Alulírott  </w:t>
      </w:r>
    </w:p>
    <w:p w14:paraId="3F8EF473" w14:textId="77777777" w:rsidR="002549D9" w:rsidRPr="00B46EB4" w:rsidRDefault="002549D9" w:rsidP="002549D9">
      <w:pPr>
        <w:spacing w:line="360" w:lineRule="auto"/>
        <w:jc w:val="both"/>
      </w:pPr>
      <w:r w:rsidRPr="00B46EB4">
        <w:t>születési hely, idő</w:t>
      </w:r>
    </w:p>
    <w:p w14:paraId="6A44C65A" w14:textId="77777777" w:rsidR="002549D9" w:rsidRPr="00B46EB4" w:rsidRDefault="002549D9" w:rsidP="002549D9">
      <w:pPr>
        <w:spacing w:line="360" w:lineRule="auto"/>
        <w:jc w:val="both"/>
      </w:pPr>
      <w:r w:rsidRPr="00B46EB4">
        <w:t xml:space="preserve">an.: </w:t>
      </w:r>
    </w:p>
    <w:p w14:paraId="6B7A5E15" w14:textId="77777777" w:rsidR="002549D9" w:rsidRPr="00B46EB4" w:rsidRDefault="002549D9" w:rsidP="002549D9">
      <w:pPr>
        <w:spacing w:line="360" w:lineRule="auto"/>
        <w:jc w:val="both"/>
      </w:pPr>
      <w:r w:rsidRPr="00B46EB4">
        <w:t>Szabadszállás                                                        szám alatti lakos büntetőjogi felelősségem tudatában kijelentem, munkahelyem nincs, ha van rá lehetőségem alkalmi munkát vállalok.</w:t>
      </w:r>
    </w:p>
    <w:p w14:paraId="306F8E3C" w14:textId="77777777" w:rsidR="002549D9" w:rsidRPr="00B46EB4" w:rsidRDefault="002549D9" w:rsidP="002549D9">
      <w:pPr>
        <w:spacing w:line="360" w:lineRule="auto"/>
        <w:jc w:val="both"/>
      </w:pPr>
      <w:r w:rsidRPr="00B46EB4">
        <w:t>Ebből származó jövedelmem a megelőző hónapban ……………………………………… forint.</w:t>
      </w:r>
    </w:p>
    <w:p w14:paraId="79837322" w14:textId="77777777" w:rsidR="002549D9" w:rsidRPr="00B46EB4" w:rsidRDefault="002549D9" w:rsidP="002549D9">
      <w:r w:rsidRPr="00B46EB4">
        <w:t>Hozzájárulok a Nyilatkozatban szereplő adatoknak s szociális igazgatási / gyámhatósági eljárásban történő felhasználásához, kezeléséhez. Büntetőjogi felelősségem tudatában kijelentem, hogy az adatok a valóságnak megfelelnek.</w:t>
      </w:r>
    </w:p>
    <w:p w14:paraId="5FE5B8F1" w14:textId="77777777" w:rsidR="002549D9" w:rsidRPr="00B46EB4" w:rsidRDefault="002549D9" w:rsidP="002549D9">
      <w:pPr>
        <w:spacing w:line="360" w:lineRule="auto"/>
        <w:jc w:val="both"/>
      </w:pPr>
      <w:r>
        <w:t>Szabadszállás, 2024</w:t>
      </w:r>
      <w:r w:rsidRPr="00B46EB4">
        <w:t xml:space="preserve">. </w:t>
      </w:r>
    </w:p>
    <w:p w14:paraId="0AF4DBC2" w14:textId="77777777" w:rsidR="002549D9" w:rsidRPr="00B46EB4" w:rsidRDefault="002549D9" w:rsidP="002549D9">
      <w:pPr>
        <w:spacing w:line="360" w:lineRule="auto"/>
        <w:jc w:val="both"/>
      </w:pPr>
    </w:p>
    <w:p w14:paraId="6E9F4BA9" w14:textId="77777777" w:rsidR="002549D9" w:rsidRPr="00B46EB4" w:rsidRDefault="002549D9" w:rsidP="002549D9">
      <w:pPr>
        <w:spacing w:line="360" w:lineRule="auto"/>
        <w:jc w:val="both"/>
      </w:pPr>
    </w:p>
    <w:p w14:paraId="70267659" w14:textId="77777777" w:rsidR="002549D9" w:rsidRPr="00B46EB4" w:rsidRDefault="002549D9" w:rsidP="002549D9">
      <w:pPr>
        <w:jc w:val="center"/>
      </w:pPr>
      <w:r w:rsidRPr="00B46EB4">
        <w:t>…………………………………………………………</w:t>
      </w:r>
    </w:p>
    <w:p w14:paraId="0E971A2A" w14:textId="77777777" w:rsidR="002549D9" w:rsidRPr="00B46EB4" w:rsidRDefault="002549D9" w:rsidP="002549D9">
      <w:pPr>
        <w:jc w:val="center"/>
      </w:pPr>
      <w:r w:rsidRPr="00B46EB4">
        <w:t>aláírás</w:t>
      </w:r>
    </w:p>
    <w:p w14:paraId="2FEA90F4" w14:textId="77777777" w:rsidR="00B21E19" w:rsidRDefault="00B21E19" w:rsidP="00B21E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B21E19" w:rsidSect="00116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3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A4D0D" w14:textId="77777777" w:rsidR="00D25009" w:rsidRDefault="00D25009" w:rsidP="008D4BE9">
      <w:pPr>
        <w:spacing w:after="0" w:line="240" w:lineRule="auto"/>
      </w:pPr>
      <w:r>
        <w:separator/>
      </w:r>
    </w:p>
  </w:endnote>
  <w:endnote w:type="continuationSeparator" w:id="0">
    <w:p w14:paraId="29519DD7" w14:textId="77777777" w:rsidR="00D25009" w:rsidRDefault="00D25009" w:rsidP="008D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50F0" w14:textId="77777777" w:rsidR="00731308" w:rsidRDefault="0073130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4831" w14:textId="5F5C60D6" w:rsidR="005139C1" w:rsidRPr="005139C1" w:rsidRDefault="005139C1">
    <w:pPr>
      <w:pStyle w:val="llb"/>
      <w:rPr>
        <w:rFonts w:ascii="Times New Roman" w:hAnsi="Times New Roman" w:cs="Times New Roman"/>
        <w:szCs w:val="24"/>
      </w:rPr>
    </w:pPr>
    <w:r w:rsidRPr="005139C1">
      <w:rPr>
        <w:rFonts w:ascii="Times New Roman" w:hAnsi="Times New Roman" w:cs="Times New Roman"/>
        <w:szCs w:val="24"/>
      </w:rPr>
      <w:t xml:space="preserve">HKP: SZSZALLAS  </w:t>
    </w:r>
    <w:r>
      <w:rPr>
        <w:rFonts w:ascii="Times New Roman" w:hAnsi="Times New Roman" w:cs="Times New Roman"/>
        <w:szCs w:val="24"/>
      </w:rPr>
      <w:t xml:space="preserve">           </w:t>
    </w:r>
    <w:r w:rsidRPr="005139C1">
      <w:rPr>
        <w:rFonts w:ascii="Times New Roman" w:hAnsi="Times New Roman" w:cs="Times New Roman"/>
        <w:szCs w:val="24"/>
      </w:rPr>
      <w:t xml:space="preserve">Törzskönyvi azonosító szám (PIR): 338042   </w:t>
    </w:r>
    <w:r>
      <w:rPr>
        <w:rFonts w:ascii="Times New Roman" w:hAnsi="Times New Roman" w:cs="Times New Roman"/>
        <w:szCs w:val="24"/>
      </w:rPr>
      <w:t xml:space="preserve">            </w:t>
    </w:r>
    <w:r w:rsidRPr="005139C1">
      <w:rPr>
        <w:rFonts w:ascii="Times New Roman" w:hAnsi="Times New Roman" w:cs="Times New Roman"/>
        <w:szCs w:val="24"/>
      </w:rPr>
      <w:t>KRID: 1020223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E476" w14:textId="77777777" w:rsidR="00731308" w:rsidRDefault="007313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0429" w14:textId="77777777" w:rsidR="00D25009" w:rsidRDefault="00D25009" w:rsidP="008D4BE9">
      <w:pPr>
        <w:spacing w:after="0" w:line="240" w:lineRule="auto"/>
      </w:pPr>
      <w:r>
        <w:separator/>
      </w:r>
    </w:p>
  </w:footnote>
  <w:footnote w:type="continuationSeparator" w:id="0">
    <w:p w14:paraId="42FDAE61" w14:textId="77777777" w:rsidR="00D25009" w:rsidRDefault="00D25009" w:rsidP="008D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645F" w14:textId="77777777" w:rsidR="00731308" w:rsidRDefault="007313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8926" w:type="dxa"/>
      <w:tblLayout w:type="fixed"/>
      <w:tblLook w:val="04A0" w:firstRow="1" w:lastRow="0" w:firstColumn="1" w:lastColumn="0" w:noHBand="0" w:noVBand="1"/>
    </w:tblPr>
    <w:tblGrid>
      <w:gridCol w:w="2263"/>
      <w:gridCol w:w="6663"/>
    </w:tblGrid>
    <w:tr w:rsidR="008D4BE9" w14:paraId="7832C296" w14:textId="77777777" w:rsidTr="0042435B">
      <w:trPr>
        <w:trHeight w:val="2113"/>
      </w:trPr>
      <w:tc>
        <w:tcPr>
          <w:tcW w:w="2263" w:type="dxa"/>
        </w:tcPr>
        <w:p w14:paraId="7D2DA816" w14:textId="759032C5" w:rsidR="008D4BE9" w:rsidRPr="00D1604A" w:rsidRDefault="0042435B" w:rsidP="0042435B">
          <w:pPr>
            <w:rPr>
              <w:rFonts w:ascii="Times New Roman" w:hAnsi="Times New Roman" w:cs="Times New Roman"/>
            </w:rPr>
          </w:pPr>
          <w:r w:rsidRPr="0052151F">
            <w:rPr>
              <w:rFonts w:ascii="Times New Roman" w:hAnsi="Times New Roman" w:cs="Times New Roman"/>
              <w:noProof/>
              <w:sz w:val="24"/>
              <w:szCs w:val="24"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37F8A820" wp14:editId="608E8E92">
                <wp:simplePos x="0" y="0"/>
                <wp:positionH relativeFrom="column">
                  <wp:posOffset>-6350</wp:posOffset>
                </wp:positionH>
                <wp:positionV relativeFrom="paragraph">
                  <wp:posOffset>103505</wp:posOffset>
                </wp:positionV>
                <wp:extent cx="1310640" cy="1126490"/>
                <wp:effectExtent l="0" t="0" r="3810" b="0"/>
                <wp:wrapTight wrapText="bothSides">
                  <wp:wrapPolygon edited="0">
                    <wp:start x="0" y="0"/>
                    <wp:lineTo x="0" y="21186"/>
                    <wp:lineTo x="21349" y="21186"/>
                    <wp:lineTo x="21349" y="0"/>
                    <wp:lineTo x="0" y="0"/>
                  </wp:wrapPolygon>
                </wp:wrapTight>
                <wp:docPr id="2" name="Kép 2" descr="C:\Henrik\1. Szabadszállás\05. sablonok\Szabadszállás címe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enrik\1. Szabadszállás\05. sablonok\Szabadszállás címe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</w:tcPr>
        <w:p w14:paraId="5B96619B" w14:textId="272B3247" w:rsidR="008D4BE9" w:rsidRPr="008D4BE9" w:rsidRDefault="001168E6" w:rsidP="008D4BE9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sz w:val="48"/>
              <w:szCs w:val="44"/>
            </w:rPr>
            <w:t>Szabadszállás</w:t>
          </w:r>
          <w:r w:rsidR="008D4BE9" w:rsidRPr="008D4BE9">
            <w:rPr>
              <w:rFonts w:ascii="Times New Roman" w:hAnsi="Times New Roman" w:cs="Times New Roman"/>
              <w:b/>
              <w:sz w:val="48"/>
              <w:szCs w:val="44"/>
            </w:rPr>
            <w:t xml:space="preserve"> Város Jegyzője</w:t>
          </w:r>
        </w:p>
        <w:p w14:paraId="332B5CD6" w14:textId="0BCE214F" w:rsidR="008D4BE9" w:rsidRDefault="008D4BE9" w:rsidP="008D4BE9">
          <w:pPr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  <w:p w14:paraId="7DE08F44" w14:textId="77777777" w:rsidR="00731308" w:rsidRPr="008D4BE9" w:rsidRDefault="00731308" w:rsidP="008D4BE9">
          <w:pPr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  <w:p w14:paraId="21955C4E" w14:textId="6CBCF6AB" w:rsidR="008D4BE9" w:rsidRPr="008D4BE9" w:rsidRDefault="001168E6" w:rsidP="008D4BE9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731308">
            <w:rPr>
              <w:rFonts w:ascii="Times New Roman" w:hAnsi="Times New Roman" w:cs="Times New Roman"/>
              <w:b/>
              <w:bCs/>
              <w:sz w:val="28"/>
            </w:rPr>
            <w:t xml:space="preserve">Szabadszállási </w:t>
          </w:r>
          <w:r w:rsidR="008D4BE9" w:rsidRPr="00731308">
            <w:rPr>
              <w:rFonts w:ascii="Times New Roman" w:hAnsi="Times New Roman" w:cs="Times New Roman"/>
              <w:b/>
              <w:bCs/>
              <w:sz w:val="28"/>
            </w:rPr>
            <w:t>Polgármesteri Hivatal</w:t>
          </w:r>
        </w:p>
        <w:p w14:paraId="7A02D8A6" w14:textId="2AE50D0E" w:rsidR="008D4BE9" w:rsidRPr="008D4BE9" w:rsidRDefault="008D4BE9" w:rsidP="008D4BE9">
          <w:pPr>
            <w:jc w:val="center"/>
            <w:rPr>
              <w:rFonts w:ascii="Times New Roman" w:hAnsi="Times New Roman" w:cs="Times New Roman"/>
            </w:rPr>
          </w:pPr>
          <w:r w:rsidRPr="008D4BE9">
            <w:rPr>
              <w:rFonts w:ascii="Times New Roman" w:hAnsi="Times New Roman" w:cs="Times New Roman"/>
            </w:rPr>
            <w:t xml:space="preserve">Székhely: </w:t>
          </w:r>
          <w:r w:rsidR="001168E6" w:rsidRPr="001168E6">
            <w:rPr>
              <w:rFonts w:ascii="Times New Roman" w:hAnsi="Times New Roman" w:cs="Times New Roman"/>
            </w:rPr>
            <w:t>6080 Szabadszállás</w:t>
          </w:r>
          <w:r w:rsidR="00731308">
            <w:rPr>
              <w:rFonts w:ascii="Times New Roman" w:hAnsi="Times New Roman" w:cs="Times New Roman"/>
            </w:rPr>
            <w:t>,</w:t>
          </w:r>
          <w:r w:rsidR="001168E6" w:rsidRPr="001168E6">
            <w:rPr>
              <w:rFonts w:ascii="Times New Roman" w:hAnsi="Times New Roman" w:cs="Times New Roman"/>
            </w:rPr>
            <w:t xml:space="preserve"> Kálvin tér 1</w:t>
          </w:r>
          <w:r w:rsidRPr="008D4BE9">
            <w:rPr>
              <w:rFonts w:ascii="Times New Roman" w:hAnsi="Times New Roman" w:cs="Times New Roman"/>
            </w:rPr>
            <w:t>.</w:t>
          </w:r>
        </w:p>
        <w:p w14:paraId="261B1649" w14:textId="349BCCCC" w:rsidR="008D4BE9" w:rsidRPr="00DE1474" w:rsidRDefault="008D4BE9" w:rsidP="008D4BE9">
          <w:pPr>
            <w:jc w:val="center"/>
            <w:rPr>
              <w:rFonts w:ascii="Verdana" w:hAnsi="Verdana" w:cs="Times New Roman"/>
            </w:rPr>
          </w:pPr>
          <w:r w:rsidRPr="008D4BE9">
            <w:rPr>
              <w:rFonts w:ascii="Times New Roman" w:hAnsi="Times New Roman" w:cs="Times New Roman"/>
              <w:sz w:val="20"/>
              <w:szCs w:val="20"/>
            </w:rPr>
            <w:t xml:space="preserve">Adószám: </w:t>
          </w:r>
          <w:r w:rsidR="001168E6" w:rsidRPr="001168E6">
            <w:rPr>
              <w:rFonts w:ascii="Times New Roman" w:hAnsi="Times New Roman" w:cs="Times New Roman"/>
              <w:sz w:val="20"/>
              <w:szCs w:val="20"/>
            </w:rPr>
            <w:t>15338040-1-03</w:t>
          </w:r>
        </w:p>
      </w:tc>
    </w:tr>
    <w:tr w:rsidR="008D4BE9" w:rsidRPr="008D4BE9" w14:paraId="5115EF9A" w14:textId="77777777" w:rsidTr="0000065D">
      <w:trPr>
        <w:trHeight w:val="335"/>
      </w:trPr>
      <w:tc>
        <w:tcPr>
          <w:tcW w:w="8926" w:type="dxa"/>
          <w:gridSpan w:val="2"/>
        </w:tcPr>
        <w:p w14:paraId="4E5FED0D" w14:textId="0EFE97C4" w:rsidR="008D4BE9" w:rsidRPr="008D4BE9" w:rsidRDefault="008D4BE9" w:rsidP="001168E6">
          <w:pPr>
            <w:tabs>
              <w:tab w:val="left" w:pos="3570"/>
              <w:tab w:val="right" w:pos="9185"/>
            </w:tabs>
            <w:rPr>
              <w:rFonts w:ascii="Times New Roman" w:hAnsi="Times New Roman" w:cs="Times New Roman"/>
            </w:rPr>
          </w:pPr>
          <w:r w:rsidRPr="008D4BE9">
            <w:rPr>
              <w:rFonts w:ascii="Times New Roman" w:hAnsi="Times New Roman" w:cs="Times New Roman"/>
              <w:sz w:val="18"/>
              <w:szCs w:val="18"/>
            </w:rPr>
            <w:sym w:font="Wingdings" w:char="F028"/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 xml:space="preserve">  06</w:t>
          </w:r>
          <w:r w:rsidR="001168E6" w:rsidRPr="001168E6">
            <w:rPr>
              <w:rFonts w:ascii="Times New Roman" w:hAnsi="Times New Roman" w:cs="Times New Roman"/>
              <w:sz w:val="18"/>
              <w:szCs w:val="18"/>
            </w:rPr>
            <w:t>/76-558-006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1168E6" w:rsidRPr="001168E6">
            <w:rPr>
              <w:rFonts w:ascii="Times New Roman" w:hAnsi="Times New Roman" w:cs="Times New Roman"/>
              <w:sz w:val="18"/>
              <w:szCs w:val="18"/>
            </w:rPr>
            <w:t>121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>web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hyperlink r:id="rId2" w:history="1">
            <w:r w:rsidR="001168E6" w:rsidRPr="00F849C8">
              <w:rPr>
                <w:rStyle w:val="Hiperhivatkozs"/>
                <w:rFonts w:ascii="Times New Roman" w:hAnsi="Times New Roman" w:cs="Times New Roman"/>
                <w:sz w:val="18"/>
                <w:szCs w:val="18"/>
              </w:rPr>
              <w:t>www.szabadszallas.hu</w:t>
            </w:r>
          </w:hyperlink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          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 xml:space="preserve">          e-mail: jegyzo@szabadszallas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>.hu</w:t>
          </w:r>
        </w:p>
      </w:tc>
    </w:tr>
  </w:tbl>
  <w:p w14:paraId="68001CCB" w14:textId="77777777" w:rsidR="008D4BE9" w:rsidRDefault="008D4BE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9C0A1" w14:textId="77777777" w:rsidR="00731308" w:rsidRDefault="0073130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5BB"/>
    <w:multiLevelType w:val="hybridMultilevel"/>
    <w:tmpl w:val="E3C6BF72"/>
    <w:lvl w:ilvl="0" w:tplc="6D28F844">
      <w:start w:val="20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4A"/>
    <w:rsid w:val="00052180"/>
    <w:rsid w:val="000622D8"/>
    <w:rsid w:val="000626C7"/>
    <w:rsid w:val="00096C1F"/>
    <w:rsid w:val="000B1BBC"/>
    <w:rsid w:val="000B39FE"/>
    <w:rsid w:val="000E3C1D"/>
    <w:rsid w:val="000E3EE0"/>
    <w:rsid w:val="000E7650"/>
    <w:rsid w:val="001168E6"/>
    <w:rsid w:val="001232C0"/>
    <w:rsid w:val="00195EE4"/>
    <w:rsid w:val="001A2F77"/>
    <w:rsid w:val="00204FF0"/>
    <w:rsid w:val="002539F7"/>
    <w:rsid w:val="002549D9"/>
    <w:rsid w:val="002A0830"/>
    <w:rsid w:val="002A4FC0"/>
    <w:rsid w:val="002E75BB"/>
    <w:rsid w:val="003514DC"/>
    <w:rsid w:val="0036173D"/>
    <w:rsid w:val="003D7AC6"/>
    <w:rsid w:val="003E6713"/>
    <w:rsid w:val="0042435B"/>
    <w:rsid w:val="00466B7D"/>
    <w:rsid w:val="00476298"/>
    <w:rsid w:val="004845C1"/>
    <w:rsid w:val="004F4D3C"/>
    <w:rsid w:val="00505DBA"/>
    <w:rsid w:val="005139C1"/>
    <w:rsid w:val="005D39D7"/>
    <w:rsid w:val="00647938"/>
    <w:rsid w:val="00691BF7"/>
    <w:rsid w:val="0070205A"/>
    <w:rsid w:val="00731308"/>
    <w:rsid w:val="00770911"/>
    <w:rsid w:val="007E08E1"/>
    <w:rsid w:val="00812D74"/>
    <w:rsid w:val="008423C2"/>
    <w:rsid w:val="008538A2"/>
    <w:rsid w:val="008C52B9"/>
    <w:rsid w:val="008C538A"/>
    <w:rsid w:val="008D4BE9"/>
    <w:rsid w:val="0090748C"/>
    <w:rsid w:val="00970FD9"/>
    <w:rsid w:val="009E4633"/>
    <w:rsid w:val="00A16373"/>
    <w:rsid w:val="00A35D79"/>
    <w:rsid w:val="00A51C66"/>
    <w:rsid w:val="00A61FB7"/>
    <w:rsid w:val="00A817D5"/>
    <w:rsid w:val="00B21E19"/>
    <w:rsid w:val="00BB0848"/>
    <w:rsid w:val="00BC295E"/>
    <w:rsid w:val="00BC321C"/>
    <w:rsid w:val="00BE1378"/>
    <w:rsid w:val="00BF0A16"/>
    <w:rsid w:val="00C33657"/>
    <w:rsid w:val="00C85D63"/>
    <w:rsid w:val="00D1604A"/>
    <w:rsid w:val="00D25009"/>
    <w:rsid w:val="00D92B85"/>
    <w:rsid w:val="00DA4B42"/>
    <w:rsid w:val="00DC0EB0"/>
    <w:rsid w:val="00DE1474"/>
    <w:rsid w:val="00E14E34"/>
    <w:rsid w:val="00E15C8F"/>
    <w:rsid w:val="00E74C19"/>
    <w:rsid w:val="00F00D2C"/>
    <w:rsid w:val="00F1399D"/>
    <w:rsid w:val="00F77DFA"/>
    <w:rsid w:val="00FB4DB4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11BA"/>
  <w15:docId w15:val="{08DFCD63-7F83-4CCB-A17D-FC6540AA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7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1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04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160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7091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D39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39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39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9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9D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39D7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E147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D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4BE9"/>
  </w:style>
  <w:style w:type="paragraph" w:styleId="llb">
    <w:name w:val="footer"/>
    <w:basedOn w:val="Norml"/>
    <w:link w:val="llbChar"/>
    <w:uiPriority w:val="99"/>
    <w:unhideWhenUsed/>
    <w:rsid w:val="008D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abadszallas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C876-A18E-4A78-804C-74A31A54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Varga Marianna</cp:lastModifiedBy>
  <cp:revision>2</cp:revision>
  <cp:lastPrinted>2021-12-15T10:45:00Z</cp:lastPrinted>
  <dcterms:created xsi:type="dcterms:W3CDTF">2024-04-23T13:32:00Z</dcterms:created>
  <dcterms:modified xsi:type="dcterms:W3CDTF">2024-04-23T13:32:00Z</dcterms:modified>
</cp:coreProperties>
</file>